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4A7673A9" w14:textId="70DA5447" w:rsidR="00AE08F4" w:rsidRDefault="00AE08F4" w:rsidP="0091525B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</w:t>
      </w:r>
      <w:r w:rsidR="0091525B" w:rsidRPr="0091525B">
        <w:rPr>
          <w:b/>
          <w:i w:val="0"/>
          <w:sz w:val="22"/>
        </w:rPr>
        <w:t>Innowacyjne podejście do ziół uprawnych i dziko rosnących”</w:t>
      </w:r>
    </w:p>
    <w:p w14:paraId="02E02693" w14:textId="77777777" w:rsidR="0091525B" w:rsidRDefault="0091525B" w:rsidP="0091525B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3D4002FF" w14:textId="523AA27F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473378">
        <w:rPr>
          <w:sz w:val="22"/>
        </w:rPr>
        <w:t>szkolenie</w:t>
      </w:r>
      <w:r w:rsidR="00B645C1">
        <w:rPr>
          <w:sz w:val="22"/>
        </w:rPr>
        <w:t xml:space="preserve"> </w:t>
      </w:r>
      <w:r w:rsidR="0091525B" w:rsidRPr="0091525B">
        <w:rPr>
          <w:sz w:val="22"/>
        </w:rPr>
        <w:t>„Aromaterapia – pachnąca moc roślin”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4BBA87E0" w14:textId="77777777" w:rsidR="00473378" w:rsidRDefault="00AE08F4" w:rsidP="00473378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473378" w:rsidRPr="00473378">
        <w:rPr>
          <w:bCs/>
          <w:iCs/>
          <w:sz w:val="22"/>
        </w:rPr>
        <w:t>14</w:t>
      </w:r>
      <w:r w:rsidR="00F22B35">
        <w:rPr>
          <w:sz w:val="22"/>
        </w:rPr>
        <w:t xml:space="preserve"> </w:t>
      </w:r>
      <w:r w:rsidR="00473378">
        <w:rPr>
          <w:sz w:val="22"/>
        </w:rPr>
        <w:t>marzec</w:t>
      </w:r>
      <w:r w:rsidR="00F22B35">
        <w:rPr>
          <w:sz w:val="22"/>
        </w:rPr>
        <w:t xml:space="preserve"> </w:t>
      </w:r>
      <w:r w:rsidR="00AF7545" w:rsidRPr="00AF7545">
        <w:rPr>
          <w:sz w:val="22"/>
        </w:rPr>
        <w:t xml:space="preserve"> 202</w:t>
      </w:r>
      <w:r w:rsidR="00473378">
        <w:rPr>
          <w:sz w:val="22"/>
        </w:rPr>
        <w:t>3</w:t>
      </w:r>
      <w:r w:rsidR="00AF7545" w:rsidRPr="00AF7545">
        <w:rPr>
          <w:sz w:val="22"/>
        </w:rPr>
        <w:t xml:space="preserve"> r. -  </w:t>
      </w:r>
      <w:r w:rsidR="00473378" w:rsidRPr="00473378">
        <w:rPr>
          <w:sz w:val="22"/>
        </w:rPr>
        <w:t>Czarna Dama Janowiec  ul. Sandomierska 24 24-123 Janowiec</w:t>
      </w:r>
    </w:p>
    <w:p w14:paraId="3C149360" w14:textId="3B5B1184" w:rsidR="00AE08F4" w:rsidRDefault="00AE08F4" w:rsidP="00473378">
      <w:pPr>
        <w:spacing w:after="5" w:line="249" w:lineRule="auto"/>
        <w:ind w:right="204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</w:p>
    <w:p w14:paraId="2FBBC98C" w14:textId="77777777" w:rsidR="0091525B" w:rsidRDefault="0091525B" w:rsidP="00473378">
      <w:pPr>
        <w:spacing w:after="5" w:line="249" w:lineRule="auto"/>
        <w:ind w:right="204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57068B38" w:rsidR="00AE08F4" w:rsidRPr="001409A3" w:rsidRDefault="0021567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3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473378">
        <w:rPr>
          <w:b/>
          <w:i w:val="0"/>
          <w:sz w:val="22"/>
        </w:rPr>
        <w:t>szkolenia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1F6FF5B" w14:textId="77777777" w:rsidR="00783309" w:rsidRDefault="0078330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771D819B" w:rsidR="00900BD5" w:rsidRPr="004B5E6B" w:rsidRDefault="00215679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4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08980BDD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91525B">
        <w:t>szkolenia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</w:t>
      </w:r>
      <w:r w:rsidR="0091525B" w:rsidRPr="0091525B">
        <w:rPr>
          <w:szCs w:val="18"/>
        </w:rPr>
        <w:t>Innowacyjne podejście do ziół uprawnych i dziko rosnących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4202064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91525B">
        <w:rPr>
          <w:iCs/>
          <w:szCs w:val="18"/>
        </w:rPr>
        <w:t>szkoleniu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792E4307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91525B">
        <w:rPr>
          <w:szCs w:val="24"/>
        </w:rPr>
        <w:t>szkolenia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111C5778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91525B">
        <w:rPr>
          <w:szCs w:val="24"/>
        </w:rPr>
        <w:t>szkolenia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5B6507D2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91525B">
        <w:t>szkolenia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197F093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 xml:space="preserve">Data i podpis uczestnika </w:t>
      </w:r>
      <w:r w:rsidR="0091525B">
        <w:rPr>
          <w:szCs w:val="24"/>
        </w:rPr>
        <w:t>szkolenia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567F" w14:textId="77777777" w:rsidR="00DD7251" w:rsidRDefault="00DD7251" w:rsidP="00F968FD">
      <w:pPr>
        <w:spacing w:after="0" w:line="240" w:lineRule="auto"/>
      </w:pPr>
      <w:r>
        <w:separator/>
      </w:r>
    </w:p>
  </w:endnote>
  <w:endnote w:type="continuationSeparator" w:id="0">
    <w:p w14:paraId="13E5D11D" w14:textId="77777777" w:rsidR="00DD7251" w:rsidRDefault="00DD7251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8C51" w14:textId="77777777" w:rsidR="00DD7251" w:rsidRDefault="00DD7251" w:rsidP="00F968FD">
      <w:pPr>
        <w:spacing w:after="0" w:line="240" w:lineRule="auto"/>
      </w:pPr>
      <w:r>
        <w:separator/>
      </w:r>
    </w:p>
  </w:footnote>
  <w:footnote w:type="continuationSeparator" w:id="0">
    <w:p w14:paraId="55A03094" w14:textId="77777777" w:rsidR="00DD7251" w:rsidRDefault="00DD7251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15679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73378"/>
    <w:rsid w:val="004A5534"/>
    <w:rsid w:val="004A5766"/>
    <w:rsid w:val="004B5E6B"/>
    <w:rsid w:val="00515BB1"/>
    <w:rsid w:val="005A3407"/>
    <w:rsid w:val="005E2D41"/>
    <w:rsid w:val="00662A2B"/>
    <w:rsid w:val="006760F4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F6269"/>
    <w:rsid w:val="00900BD5"/>
    <w:rsid w:val="0091525B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C0718"/>
    <w:rsid w:val="00CF6F2F"/>
    <w:rsid w:val="00D07B9C"/>
    <w:rsid w:val="00D27298"/>
    <w:rsid w:val="00DB1C0D"/>
    <w:rsid w:val="00DD7251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8236C4"/>
    <w:rsid w:val="0088178E"/>
    <w:rsid w:val="0093354D"/>
    <w:rsid w:val="00A35087"/>
    <w:rsid w:val="00A723AA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9</cp:revision>
  <cp:lastPrinted>2020-05-29T08:39:00Z</cp:lastPrinted>
  <dcterms:created xsi:type="dcterms:W3CDTF">2020-05-29T09:09:00Z</dcterms:created>
  <dcterms:modified xsi:type="dcterms:W3CDTF">2023-02-28T07:21:00Z</dcterms:modified>
</cp:coreProperties>
</file>